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6D" w:rsidRPr="007F2372" w:rsidRDefault="0024126D" w:rsidP="007F2372">
      <w:pPr>
        <w:wordWrap w:val="0"/>
        <w:jc w:val="both"/>
        <w:rPr>
          <w:rFonts w:ascii="ＭＳ 明朝"/>
          <w:kern w:val="2"/>
        </w:rPr>
      </w:pPr>
      <w:bookmarkStart w:id="0" w:name="_GoBack"/>
      <w:bookmarkEnd w:id="0"/>
      <w:r w:rsidRPr="007F2372">
        <w:rPr>
          <w:rFonts w:ascii="ＭＳ 明朝" w:hAnsi="ＭＳ 明朝" w:hint="eastAsia"/>
          <w:kern w:val="2"/>
        </w:rPr>
        <w:t>第</w:t>
      </w:r>
      <w:r w:rsidR="00DC18AF" w:rsidRPr="007F2372">
        <w:rPr>
          <w:rFonts w:ascii="ＭＳ 明朝" w:hAnsi="ＭＳ 明朝" w:hint="eastAsia"/>
          <w:kern w:val="2"/>
        </w:rPr>
        <w:t>３</w:t>
      </w:r>
      <w:r w:rsidRPr="007F2372">
        <w:rPr>
          <w:rFonts w:ascii="ＭＳ 明朝" w:hAnsi="ＭＳ 明朝" w:hint="eastAsia"/>
          <w:kern w:val="2"/>
        </w:rPr>
        <w:t>号様式（第</w:t>
      </w:r>
      <w:r w:rsidR="009E4B22">
        <w:rPr>
          <w:rFonts w:ascii="ＭＳ 明朝" w:hAnsi="ＭＳ 明朝" w:hint="eastAsia"/>
          <w:kern w:val="2"/>
        </w:rPr>
        <w:t>３</w:t>
      </w:r>
      <w:r w:rsidRPr="007F2372">
        <w:rPr>
          <w:rFonts w:ascii="ＭＳ 明朝" w:hAnsi="ＭＳ 明朝" w:hint="eastAsia"/>
          <w:kern w:val="2"/>
        </w:rPr>
        <w:t>条関係）</w:t>
      </w:r>
    </w:p>
    <w:p w:rsidR="0024126D" w:rsidRPr="00CB3F15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町税等確認同意</w:t>
      </w:r>
      <w:r w:rsidRPr="00881819">
        <w:rPr>
          <w:rFonts w:ascii="ＭＳ 明朝" w:hAnsi="ＭＳ 明朝" w:hint="eastAsia"/>
          <w:sz w:val="22"/>
        </w:rPr>
        <w:t>書</w:t>
      </w:r>
    </w:p>
    <w:p w:rsidR="0024126D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私は，</w:t>
      </w:r>
      <w:r w:rsidR="009E4B22">
        <w:rPr>
          <w:rFonts w:ascii="ＭＳ 明朝" w:hAnsi="ＭＳ 明朝" w:hint="eastAsia"/>
          <w:sz w:val="22"/>
        </w:rPr>
        <w:t xml:space="preserve">　　　　　　　　　　　　　費補助金</w:t>
      </w:r>
      <w:r w:rsidRPr="00881819">
        <w:rPr>
          <w:rFonts w:ascii="ＭＳ 明朝" w:hAnsi="ＭＳ 明朝" w:hint="eastAsia"/>
          <w:sz w:val="22"/>
        </w:rPr>
        <w:t>の申請に対し，交付決定の審査要件として，</w:t>
      </w:r>
      <w:r>
        <w:rPr>
          <w:rFonts w:ascii="ＭＳ 明朝" w:hAnsi="ＭＳ 明朝" w:hint="eastAsia"/>
          <w:sz w:val="22"/>
        </w:rPr>
        <w:t>町税等の</w:t>
      </w:r>
      <w:r w:rsidRPr="00881819">
        <w:rPr>
          <w:rFonts w:ascii="ＭＳ 明朝" w:hAnsi="ＭＳ 明朝" w:hint="eastAsia"/>
          <w:sz w:val="22"/>
        </w:rPr>
        <w:t>状況を確認されることについて同意します。</w:t>
      </w:r>
    </w:p>
    <w:p w:rsidR="0024126D" w:rsidRPr="009E4B22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ind w:firstLineChars="100" w:firstLine="221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</w:t>
      </w:r>
      <w:r w:rsidR="000A6A74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</w:t>
      </w:r>
      <w:r w:rsidRPr="00881819">
        <w:rPr>
          <w:rFonts w:ascii="ＭＳ 明朝" w:hAnsi="ＭＳ 明朝" w:hint="eastAsia"/>
          <w:sz w:val="22"/>
        </w:rPr>
        <w:t>年　　月　　日</w:t>
      </w: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さつま町長　　</w:t>
      </w:r>
      <w:r>
        <w:rPr>
          <w:rFonts w:ascii="ＭＳ 明朝" w:hAnsi="ＭＳ 明朝" w:hint="eastAsia"/>
          <w:sz w:val="22"/>
        </w:rPr>
        <w:t xml:space="preserve">　　　　　　　様</w:t>
      </w: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Default="0024126D" w:rsidP="0024126D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住　所　</w:t>
      </w: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氏　名　　　　　　　　　　　　　</w:t>
      </w:r>
    </w:p>
    <w:p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054"/>
        <w:gridCol w:w="2944"/>
        <w:gridCol w:w="706"/>
        <w:gridCol w:w="2391"/>
      </w:tblGrid>
      <w:tr w:rsidR="0024126D" w:rsidRPr="00A122BD" w:rsidTr="00DD2D75">
        <w:tc>
          <w:tcPr>
            <w:tcW w:w="1740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  <w:jc w:val="distribute"/>
            </w:pPr>
            <w:r w:rsidRPr="00A122BD">
              <w:rPr>
                <w:rFonts w:hint="eastAsia"/>
              </w:rPr>
              <w:t>申請内容に対</w:t>
            </w:r>
          </w:p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  <w:spacing w:val="105"/>
                <w:fitText w:val="1470" w:id="-1713712384"/>
              </w:rPr>
              <w:t>する審</w:t>
            </w:r>
            <w:r w:rsidRPr="00A122BD">
              <w:rPr>
                <w:rFonts w:hint="eastAsia"/>
                <w:fitText w:val="1470" w:id="-1713712384"/>
              </w:rPr>
              <w:t>査</w:t>
            </w:r>
          </w:p>
        </w:tc>
        <w:tc>
          <w:tcPr>
            <w:tcW w:w="1062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審　査</w:t>
            </w: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所　見</w:t>
            </w:r>
          </w:p>
        </w:tc>
        <w:tc>
          <w:tcPr>
            <w:tcW w:w="2976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審</w:t>
            </w: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査</w:t>
            </w: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:rsidTr="00DD2D75">
        <w:trPr>
          <w:trHeight w:val="380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24126D" w:rsidRPr="00A122BD" w:rsidTr="00DD2D75">
        <w:trPr>
          <w:trHeight w:val="240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納税等</w:t>
            </w: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　認</w:t>
            </w:r>
          </w:p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□町税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:rsidTr="00DD2D75">
        <w:trPr>
          <w:trHeight w:val="900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24126D" w:rsidRPr="00A122BD" w:rsidTr="00DD2D75">
        <w:trPr>
          <w:trHeight w:val="297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□保育料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:rsidTr="00DD2D75">
        <w:trPr>
          <w:trHeight w:val="840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24126D" w:rsidRPr="00A122BD" w:rsidTr="00DD2D75">
        <w:trPr>
          <w:trHeight w:val="330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□水道使用料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:rsidTr="00DD2D75">
        <w:trPr>
          <w:trHeight w:val="854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24126D" w:rsidRPr="00A122BD" w:rsidTr="00DD2D75">
        <w:trPr>
          <w:trHeight w:val="297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□町営住宅使用料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</w:pPr>
          </w:p>
          <w:p w:rsidR="00DD2D75" w:rsidRPr="00A122BD" w:rsidRDefault="00DD2D75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:rsidTr="00DD2D75">
        <w:trPr>
          <w:trHeight w:val="840"/>
        </w:trPr>
        <w:tc>
          <w:tcPr>
            <w:tcW w:w="1740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:rsidR="0024126D" w:rsidRPr="00A122BD" w:rsidRDefault="0024126D" w:rsidP="00802FBB">
            <w:pPr>
              <w:spacing w:line="280" w:lineRule="exact"/>
            </w:pPr>
          </w:p>
          <w:p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</w:tbl>
    <w:p w:rsidR="0024126D" w:rsidRDefault="0024126D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:rsidR="0024126D" w:rsidRDefault="0024126D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:rsidR="00DD2D75" w:rsidRDefault="00DD2D75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:rsidR="00DD2D75" w:rsidRDefault="00DD2D75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:rsidR="00DD2D75" w:rsidRDefault="00DD2D75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:rsidR="00DD2D75" w:rsidRDefault="00DD2D75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sectPr w:rsidR="00DD2D75" w:rsidSect="007F6DF3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97" w:rsidRDefault="00476197" w:rsidP="00693864">
      <w:r>
        <w:separator/>
      </w:r>
    </w:p>
  </w:endnote>
  <w:endnote w:type="continuationSeparator" w:id="0">
    <w:p w:rsidR="00476197" w:rsidRDefault="00476197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97" w:rsidRDefault="00476197" w:rsidP="00693864">
      <w:r>
        <w:separator/>
      </w:r>
    </w:p>
  </w:footnote>
  <w:footnote w:type="continuationSeparator" w:id="0">
    <w:p w:rsidR="00476197" w:rsidRDefault="00476197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20943"/>
    <w:rsid w:val="000300DB"/>
    <w:rsid w:val="00034801"/>
    <w:rsid w:val="000353F6"/>
    <w:rsid w:val="00035680"/>
    <w:rsid w:val="00044373"/>
    <w:rsid w:val="0005022F"/>
    <w:rsid w:val="00053FA6"/>
    <w:rsid w:val="00082BEB"/>
    <w:rsid w:val="000971CC"/>
    <w:rsid w:val="000A6A74"/>
    <w:rsid w:val="000A726D"/>
    <w:rsid w:val="000E1BF9"/>
    <w:rsid w:val="00101F36"/>
    <w:rsid w:val="001074F6"/>
    <w:rsid w:val="0012754E"/>
    <w:rsid w:val="001306D9"/>
    <w:rsid w:val="00137810"/>
    <w:rsid w:val="00145979"/>
    <w:rsid w:val="00165B3C"/>
    <w:rsid w:val="00180FCC"/>
    <w:rsid w:val="00187469"/>
    <w:rsid w:val="001E23AD"/>
    <w:rsid w:val="001E4560"/>
    <w:rsid w:val="0024126D"/>
    <w:rsid w:val="00254A73"/>
    <w:rsid w:val="00276B8A"/>
    <w:rsid w:val="002810CE"/>
    <w:rsid w:val="00281CE2"/>
    <w:rsid w:val="00294594"/>
    <w:rsid w:val="002A5383"/>
    <w:rsid w:val="002A7028"/>
    <w:rsid w:val="002C5FBA"/>
    <w:rsid w:val="002C6F40"/>
    <w:rsid w:val="00313777"/>
    <w:rsid w:val="003162A3"/>
    <w:rsid w:val="00325B0D"/>
    <w:rsid w:val="00326B5B"/>
    <w:rsid w:val="00355747"/>
    <w:rsid w:val="00363D91"/>
    <w:rsid w:val="00394ADD"/>
    <w:rsid w:val="003A6461"/>
    <w:rsid w:val="003B3F73"/>
    <w:rsid w:val="003B700F"/>
    <w:rsid w:val="003E4494"/>
    <w:rsid w:val="003F0124"/>
    <w:rsid w:val="003F3A86"/>
    <w:rsid w:val="004264B3"/>
    <w:rsid w:val="00436D0C"/>
    <w:rsid w:val="004370D1"/>
    <w:rsid w:val="00456973"/>
    <w:rsid w:val="00466073"/>
    <w:rsid w:val="00472C79"/>
    <w:rsid w:val="00476197"/>
    <w:rsid w:val="004B3E6D"/>
    <w:rsid w:val="004C2519"/>
    <w:rsid w:val="004D4D53"/>
    <w:rsid w:val="004D5204"/>
    <w:rsid w:val="00504221"/>
    <w:rsid w:val="005174CA"/>
    <w:rsid w:val="00566E57"/>
    <w:rsid w:val="00582EB2"/>
    <w:rsid w:val="0058679F"/>
    <w:rsid w:val="005909D8"/>
    <w:rsid w:val="005A59C9"/>
    <w:rsid w:val="005B58D6"/>
    <w:rsid w:val="005D0EE6"/>
    <w:rsid w:val="005D752A"/>
    <w:rsid w:val="00601A74"/>
    <w:rsid w:val="00612DF2"/>
    <w:rsid w:val="00616D8F"/>
    <w:rsid w:val="0063460B"/>
    <w:rsid w:val="00652ED7"/>
    <w:rsid w:val="00663A74"/>
    <w:rsid w:val="0069243C"/>
    <w:rsid w:val="00693864"/>
    <w:rsid w:val="006B0466"/>
    <w:rsid w:val="006D120B"/>
    <w:rsid w:val="006D3FBC"/>
    <w:rsid w:val="006F56CD"/>
    <w:rsid w:val="00711339"/>
    <w:rsid w:val="00732D93"/>
    <w:rsid w:val="007460C9"/>
    <w:rsid w:val="00774780"/>
    <w:rsid w:val="00780885"/>
    <w:rsid w:val="00780DD1"/>
    <w:rsid w:val="007A23AB"/>
    <w:rsid w:val="007B49B7"/>
    <w:rsid w:val="007D6C27"/>
    <w:rsid w:val="007E7FB1"/>
    <w:rsid w:val="007F2372"/>
    <w:rsid w:val="007F53BC"/>
    <w:rsid w:val="007F6DF3"/>
    <w:rsid w:val="00802FBB"/>
    <w:rsid w:val="008211A4"/>
    <w:rsid w:val="008246DF"/>
    <w:rsid w:val="00833E88"/>
    <w:rsid w:val="008510A2"/>
    <w:rsid w:val="00865D1F"/>
    <w:rsid w:val="00872B29"/>
    <w:rsid w:val="00881819"/>
    <w:rsid w:val="00882865"/>
    <w:rsid w:val="00892ADC"/>
    <w:rsid w:val="008A5CE7"/>
    <w:rsid w:val="008A5EFA"/>
    <w:rsid w:val="008D14B9"/>
    <w:rsid w:val="008D7CC3"/>
    <w:rsid w:val="008F2ED2"/>
    <w:rsid w:val="008F3CD4"/>
    <w:rsid w:val="0091552B"/>
    <w:rsid w:val="009470F1"/>
    <w:rsid w:val="00956C6F"/>
    <w:rsid w:val="00962B05"/>
    <w:rsid w:val="00981E46"/>
    <w:rsid w:val="00987566"/>
    <w:rsid w:val="00993A3B"/>
    <w:rsid w:val="009A1639"/>
    <w:rsid w:val="009C192B"/>
    <w:rsid w:val="009C6ADC"/>
    <w:rsid w:val="009E4B22"/>
    <w:rsid w:val="009E58AD"/>
    <w:rsid w:val="009F6F9E"/>
    <w:rsid w:val="00A122BD"/>
    <w:rsid w:val="00A24675"/>
    <w:rsid w:val="00A5057B"/>
    <w:rsid w:val="00A82BFD"/>
    <w:rsid w:val="00A82E75"/>
    <w:rsid w:val="00A86247"/>
    <w:rsid w:val="00AB15D7"/>
    <w:rsid w:val="00AD0611"/>
    <w:rsid w:val="00AD5A38"/>
    <w:rsid w:val="00AE126B"/>
    <w:rsid w:val="00AF3EF8"/>
    <w:rsid w:val="00B31D61"/>
    <w:rsid w:val="00B40700"/>
    <w:rsid w:val="00B57257"/>
    <w:rsid w:val="00C03501"/>
    <w:rsid w:val="00C0438B"/>
    <w:rsid w:val="00C06C62"/>
    <w:rsid w:val="00C13CC4"/>
    <w:rsid w:val="00C24B69"/>
    <w:rsid w:val="00C55560"/>
    <w:rsid w:val="00C637E5"/>
    <w:rsid w:val="00C7130D"/>
    <w:rsid w:val="00C9501B"/>
    <w:rsid w:val="00CA03EC"/>
    <w:rsid w:val="00CA36E1"/>
    <w:rsid w:val="00CA5AF4"/>
    <w:rsid w:val="00CB3F15"/>
    <w:rsid w:val="00CD2AE1"/>
    <w:rsid w:val="00CE0C16"/>
    <w:rsid w:val="00CE39F6"/>
    <w:rsid w:val="00CE5C5F"/>
    <w:rsid w:val="00D024F7"/>
    <w:rsid w:val="00D05234"/>
    <w:rsid w:val="00D17135"/>
    <w:rsid w:val="00D30185"/>
    <w:rsid w:val="00D4051C"/>
    <w:rsid w:val="00D40DD4"/>
    <w:rsid w:val="00D567DC"/>
    <w:rsid w:val="00D75A2F"/>
    <w:rsid w:val="00D76B58"/>
    <w:rsid w:val="00DA1F6E"/>
    <w:rsid w:val="00DC18AF"/>
    <w:rsid w:val="00DD1FA7"/>
    <w:rsid w:val="00DD2D75"/>
    <w:rsid w:val="00DE13A9"/>
    <w:rsid w:val="00DF10F7"/>
    <w:rsid w:val="00DF4BFF"/>
    <w:rsid w:val="00E01023"/>
    <w:rsid w:val="00E24D68"/>
    <w:rsid w:val="00E324C1"/>
    <w:rsid w:val="00E54796"/>
    <w:rsid w:val="00EB6457"/>
    <w:rsid w:val="00F00A13"/>
    <w:rsid w:val="00F03878"/>
    <w:rsid w:val="00F21F28"/>
    <w:rsid w:val="00F23E09"/>
    <w:rsid w:val="00F5044D"/>
    <w:rsid w:val="00F7740C"/>
    <w:rsid w:val="00F77DD5"/>
    <w:rsid w:val="00F811FC"/>
    <w:rsid w:val="00FB127F"/>
    <w:rsid w:val="00FC07E7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681871-57DB-4F8E-940A-84522C48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F3"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C07E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FC07E7"/>
    <w:rPr>
      <w:rFonts w:cs="Times New Roman"/>
      <w:sz w:val="24"/>
      <w:szCs w:val="24"/>
    </w:rPr>
  </w:style>
  <w:style w:type="table" w:styleId="ad">
    <w:name w:val="Table Grid"/>
    <w:basedOn w:val="a1"/>
    <w:uiPriority w:val="59"/>
    <w:rsid w:val="00B3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DC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416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4167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416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41675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75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7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FC46-C431-43F3-A2D6-C88ABF59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12-27T05:25:00Z</cp:lastPrinted>
  <dcterms:created xsi:type="dcterms:W3CDTF">2021-09-27T02:20:00Z</dcterms:created>
  <dcterms:modified xsi:type="dcterms:W3CDTF">2021-09-27T02:20:00Z</dcterms:modified>
</cp:coreProperties>
</file>